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8A1A4" w14:textId="18CD9858" w:rsidR="004A581D" w:rsidRDefault="004A581D" w:rsidP="004A581D">
      <w:pPr>
        <w:spacing w:before="120" w:line="36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ARTA DE VIABILIDADE DA PESQUISA DO SETOR HU-UFGD/</w:t>
      </w:r>
      <w:proofErr w:type="spellStart"/>
      <w:r>
        <w:rPr>
          <w:rFonts w:cstheme="minorHAnsi"/>
          <w:b/>
          <w:bCs/>
          <w:sz w:val="24"/>
          <w:szCs w:val="24"/>
        </w:rPr>
        <w:t>Ebserh</w:t>
      </w:r>
      <w:proofErr w:type="spellEnd"/>
    </w:p>
    <w:p w14:paraId="225A1F58" w14:textId="77777777" w:rsidR="004A581D" w:rsidRDefault="004A581D" w:rsidP="004A581D">
      <w:pPr>
        <w:spacing w:before="120"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6E6DDC1A" w14:textId="77777777" w:rsidR="004A581D" w:rsidRDefault="004A581D" w:rsidP="004A581D">
      <w:pPr>
        <w:pStyle w:val="Cabealho"/>
        <w:spacing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Título da Pesquisa: ___________________________________________________________________</w:t>
      </w:r>
    </w:p>
    <w:p w14:paraId="07A1D53F" w14:textId="77777777" w:rsidR="004A581D" w:rsidRDefault="004A581D" w:rsidP="004A581D">
      <w:pPr>
        <w:pStyle w:val="Cabealho"/>
        <w:spacing w:line="360" w:lineRule="auto"/>
        <w:jc w:val="both"/>
        <w:rPr>
          <w:rFonts w:cstheme="minorHAnsi"/>
          <w:bCs/>
        </w:rPr>
      </w:pPr>
    </w:p>
    <w:p w14:paraId="667E98D7" w14:textId="77777777" w:rsidR="004A581D" w:rsidRDefault="004A581D" w:rsidP="004A581D">
      <w:pPr>
        <w:pStyle w:val="Cabealho"/>
        <w:spacing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Pesquisadores: ______________________________________________________________________</w:t>
      </w:r>
    </w:p>
    <w:p w14:paraId="21BA70D6" w14:textId="77777777" w:rsidR="004A581D" w:rsidRDefault="004A581D" w:rsidP="004A581D">
      <w:pPr>
        <w:pStyle w:val="Cabealho"/>
        <w:spacing w:line="360" w:lineRule="auto"/>
        <w:jc w:val="both"/>
        <w:rPr>
          <w:rFonts w:cstheme="minorHAnsi"/>
          <w:bCs/>
        </w:rPr>
      </w:pPr>
    </w:p>
    <w:p w14:paraId="08877778" w14:textId="77777777" w:rsidR="004A581D" w:rsidRDefault="004A581D" w:rsidP="004A581D">
      <w:pPr>
        <w:pStyle w:val="Cabealho"/>
        <w:spacing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Objetivos da Pesquisa: ________________________________________________________________</w:t>
      </w:r>
    </w:p>
    <w:p w14:paraId="4FFEF323" w14:textId="77777777" w:rsidR="004A581D" w:rsidRDefault="004A581D" w:rsidP="004A581D">
      <w:pPr>
        <w:pStyle w:val="Cabealho"/>
        <w:spacing w:line="360" w:lineRule="auto"/>
        <w:jc w:val="both"/>
        <w:rPr>
          <w:rFonts w:cstheme="minorHAnsi"/>
          <w:bCs/>
        </w:rPr>
      </w:pPr>
    </w:p>
    <w:p w14:paraId="02C25691" w14:textId="77777777" w:rsidR="004A581D" w:rsidRDefault="004A581D" w:rsidP="004A581D">
      <w:pPr>
        <w:pStyle w:val="Cabealho"/>
        <w:spacing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Dados que serão coletados no setor: ____________________________________________________</w:t>
      </w:r>
    </w:p>
    <w:p w14:paraId="747FABC6" w14:textId="77777777" w:rsidR="004A581D" w:rsidRDefault="004A581D" w:rsidP="004A581D">
      <w:pPr>
        <w:pStyle w:val="Cabealho"/>
        <w:spacing w:line="360" w:lineRule="auto"/>
        <w:jc w:val="both"/>
        <w:rPr>
          <w:rFonts w:cstheme="minorHAnsi"/>
          <w:bCs/>
        </w:rPr>
      </w:pPr>
    </w:p>
    <w:p w14:paraId="60EDC67D" w14:textId="77777777" w:rsidR="004A581D" w:rsidRDefault="004A581D" w:rsidP="004A581D">
      <w:pPr>
        <w:pStyle w:val="Cabealho"/>
        <w:spacing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Espaço físico que será usado do setor: ____________________________________________________</w:t>
      </w:r>
    </w:p>
    <w:p w14:paraId="1CE4880C" w14:textId="77777777" w:rsidR="004A581D" w:rsidRDefault="004A581D" w:rsidP="004A581D">
      <w:pPr>
        <w:pStyle w:val="Cabealho"/>
        <w:spacing w:line="360" w:lineRule="auto"/>
        <w:jc w:val="both"/>
        <w:rPr>
          <w:rFonts w:cstheme="minorHAnsi"/>
          <w:bCs/>
        </w:rPr>
      </w:pPr>
    </w:p>
    <w:p w14:paraId="0643F7A6" w14:textId="77777777" w:rsidR="004A581D" w:rsidRDefault="004A581D" w:rsidP="004A581D">
      <w:pPr>
        <w:pStyle w:val="Cabealho"/>
        <w:spacing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Explicar como será coletado de dados: ___________________________________________________</w:t>
      </w:r>
    </w:p>
    <w:p w14:paraId="78805320" w14:textId="77777777" w:rsidR="004A581D" w:rsidRDefault="004A581D" w:rsidP="004A581D">
      <w:pPr>
        <w:pStyle w:val="Cabealho"/>
        <w:spacing w:line="360" w:lineRule="auto"/>
        <w:jc w:val="both"/>
        <w:rPr>
          <w:rFonts w:cstheme="minorHAnsi"/>
          <w:bCs/>
        </w:rPr>
      </w:pPr>
    </w:p>
    <w:p w14:paraId="6E01D8D3" w14:textId="77777777" w:rsidR="004A581D" w:rsidRDefault="004A581D" w:rsidP="004A581D">
      <w:pPr>
        <w:pStyle w:val="Cabealho"/>
        <w:spacing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A pesquisa será realizada no (a) ____________________________________ (local), no período de ___/___/___ a ___/___/___.</w:t>
      </w:r>
    </w:p>
    <w:p w14:paraId="57E80D90" w14:textId="77777777" w:rsidR="004A581D" w:rsidRDefault="004A581D" w:rsidP="004A581D">
      <w:pPr>
        <w:pStyle w:val="Cabealho"/>
        <w:spacing w:line="360" w:lineRule="auto"/>
        <w:jc w:val="both"/>
        <w:rPr>
          <w:rFonts w:cstheme="minorHAnsi"/>
          <w:bCs/>
        </w:rPr>
      </w:pPr>
    </w:p>
    <w:p w14:paraId="7C5D3157" w14:textId="2A194E35" w:rsidR="004A581D" w:rsidRDefault="004A581D" w:rsidP="004A581D">
      <w:pPr>
        <w:pStyle w:val="Cabealho"/>
        <w:spacing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O Chefe da Unidade/Serviço de ____________________________________/ HU-UFGD/</w:t>
      </w:r>
      <w:proofErr w:type="spellStart"/>
      <w:r>
        <w:rPr>
          <w:rFonts w:cstheme="minorHAnsi"/>
          <w:bCs/>
        </w:rPr>
        <w:t>Ebserh</w:t>
      </w:r>
      <w:proofErr w:type="spellEnd"/>
      <w:r>
        <w:rPr>
          <w:rFonts w:cstheme="minorHAnsi"/>
          <w:bCs/>
        </w:rPr>
        <w:t>, concorda com a realização da pesquisa.</w:t>
      </w:r>
    </w:p>
    <w:p w14:paraId="1E3AC341" w14:textId="77777777" w:rsidR="004A581D" w:rsidRDefault="004A581D" w:rsidP="004A581D">
      <w:pPr>
        <w:pStyle w:val="Cabealho"/>
        <w:tabs>
          <w:tab w:val="left" w:pos="3328"/>
        </w:tabs>
        <w:spacing w:line="360" w:lineRule="auto"/>
        <w:jc w:val="both"/>
        <w:rPr>
          <w:rFonts w:cstheme="minorHAnsi"/>
          <w:bCs/>
        </w:rPr>
      </w:pPr>
    </w:p>
    <w:p w14:paraId="4F6156C6" w14:textId="77777777" w:rsidR="004A581D" w:rsidRDefault="004A581D" w:rsidP="004A581D">
      <w:pPr>
        <w:pStyle w:val="Cabealho"/>
        <w:tabs>
          <w:tab w:val="left" w:pos="3328"/>
        </w:tabs>
        <w:spacing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Por ser verdade, firmo o presente,</w:t>
      </w:r>
      <w:r>
        <w:rPr>
          <w:rFonts w:cstheme="minorHAnsi"/>
          <w:bCs/>
        </w:rPr>
        <w:tab/>
      </w:r>
    </w:p>
    <w:p w14:paraId="09D71F73" w14:textId="77777777" w:rsidR="004A581D" w:rsidRDefault="004A581D" w:rsidP="004A581D">
      <w:pPr>
        <w:pStyle w:val="Cabealho"/>
        <w:spacing w:line="360" w:lineRule="auto"/>
        <w:jc w:val="right"/>
        <w:rPr>
          <w:rFonts w:cstheme="minorHAnsi"/>
          <w:bCs/>
        </w:rPr>
      </w:pPr>
      <w:r>
        <w:rPr>
          <w:rFonts w:cstheme="minorHAnsi"/>
          <w:bCs/>
        </w:rPr>
        <w:t>Data: ___/___/___</w:t>
      </w:r>
    </w:p>
    <w:p w14:paraId="5C464ECC" w14:textId="1379F671" w:rsidR="004A581D" w:rsidRDefault="004A581D" w:rsidP="004A581D">
      <w:pPr>
        <w:pStyle w:val="Cabealho"/>
        <w:spacing w:line="360" w:lineRule="auto"/>
        <w:rPr>
          <w:rFonts w:cstheme="minorHAnsi"/>
          <w:bCs/>
        </w:rPr>
      </w:pPr>
    </w:p>
    <w:p w14:paraId="1049CFF7" w14:textId="77777777" w:rsidR="004A581D" w:rsidRDefault="004A581D" w:rsidP="004A581D">
      <w:pPr>
        <w:pStyle w:val="Cabealho"/>
        <w:spacing w:line="360" w:lineRule="auto"/>
        <w:jc w:val="center"/>
        <w:rPr>
          <w:rFonts w:cstheme="minorHAnsi"/>
          <w:bCs/>
        </w:rPr>
      </w:pPr>
      <w:r>
        <w:rPr>
          <w:rFonts w:cstheme="minorHAnsi"/>
          <w:bCs/>
        </w:rPr>
        <w:t>_______________________________________</w:t>
      </w:r>
    </w:p>
    <w:p w14:paraId="7ABBE0C3" w14:textId="77777777" w:rsidR="004A581D" w:rsidRDefault="004A581D" w:rsidP="004A581D">
      <w:pPr>
        <w:pStyle w:val="Cabealho"/>
        <w:spacing w:line="360" w:lineRule="auto"/>
        <w:jc w:val="center"/>
        <w:rPr>
          <w:rFonts w:cstheme="minorHAnsi"/>
          <w:bCs/>
        </w:rPr>
      </w:pPr>
      <w:r>
        <w:rPr>
          <w:rFonts w:cstheme="minorHAnsi"/>
          <w:bCs/>
        </w:rPr>
        <w:t>Chefe da Unidade/Setor de ______________________</w:t>
      </w:r>
    </w:p>
    <w:p w14:paraId="14AA9539" w14:textId="77777777" w:rsidR="004A581D" w:rsidRDefault="004A581D" w:rsidP="004A581D">
      <w:pPr>
        <w:pStyle w:val="Cabealho"/>
        <w:spacing w:line="360" w:lineRule="auto"/>
        <w:jc w:val="center"/>
        <w:rPr>
          <w:rFonts w:cstheme="minorHAnsi"/>
          <w:bCs/>
        </w:rPr>
      </w:pPr>
      <w:r>
        <w:rPr>
          <w:rFonts w:cstheme="minorHAnsi"/>
          <w:bCs/>
        </w:rPr>
        <w:t>HU-UFGD/</w:t>
      </w:r>
      <w:proofErr w:type="spellStart"/>
      <w:r>
        <w:rPr>
          <w:rFonts w:cstheme="minorHAnsi"/>
          <w:bCs/>
        </w:rPr>
        <w:t>Ebserh</w:t>
      </w:r>
      <w:proofErr w:type="spellEnd"/>
    </w:p>
    <w:p w14:paraId="46F3780C" w14:textId="3DE8E355" w:rsidR="008D37A4" w:rsidRPr="008D37A4" w:rsidRDefault="008D37A4" w:rsidP="008D37A4">
      <w:pPr>
        <w:tabs>
          <w:tab w:val="left" w:pos="6919"/>
        </w:tabs>
      </w:pPr>
    </w:p>
    <w:sectPr w:rsidR="008D37A4" w:rsidRPr="008D37A4" w:rsidSect="00AE1D9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127" w:right="1274" w:bottom="1417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99BC5" w14:textId="77777777" w:rsidR="004E14D1" w:rsidRDefault="004E14D1" w:rsidP="00F20BF2">
      <w:pPr>
        <w:spacing w:after="0" w:line="240" w:lineRule="auto"/>
      </w:pPr>
      <w:r>
        <w:separator/>
      </w:r>
    </w:p>
  </w:endnote>
  <w:endnote w:type="continuationSeparator" w:id="0">
    <w:p w14:paraId="7C1654CD" w14:textId="77777777" w:rsidR="004E14D1" w:rsidRDefault="004E14D1" w:rsidP="00F20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E02CD" w14:textId="6A161C73" w:rsidR="00F20BF2" w:rsidRDefault="00F20BF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D4E644E" wp14:editId="76C9A55D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8335010" cy="1222375"/>
          <wp:effectExtent l="0" t="0" r="8890" b="0"/>
          <wp:wrapSquare wrapText="bothSides"/>
          <wp:docPr id="16" name="Imagem 16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ntendo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5010" cy="1222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DD1F3" w14:textId="77777777" w:rsidR="004E14D1" w:rsidRDefault="004E14D1" w:rsidP="00F20BF2">
      <w:pPr>
        <w:spacing w:after="0" w:line="240" w:lineRule="auto"/>
      </w:pPr>
      <w:r>
        <w:separator/>
      </w:r>
    </w:p>
  </w:footnote>
  <w:footnote w:type="continuationSeparator" w:id="0">
    <w:p w14:paraId="69374B26" w14:textId="77777777" w:rsidR="004E14D1" w:rsidRDefault="004E14D1" w:rsidP="00F20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F374A" w14:textId="4AF23ADF" w:rsidR="00F20BF2" w:rsidRDefault="00467F13">
    <w:pPr>
      <w:pStyle w:val="Cabealho"/>
    </w:pPr>
    <w:r>
      <w:rPr>
        <w:noProof/>
      </w:rPr>
      <w:pict w14:anchorId="49C957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813954" o:spid="_x0000_s1030" type="#_x0000_t75" style="position:absolute;margin-left:0;margin-top:0;width:338.4pt;height:287.25pt;z-index:-251655168;mso-position-horizontal:center;mso-position-horizontal-relative:margin;mso-position-vertical:center;mso-position-vertical-relative:margin" o:allowincell="f">
          <v:imagedata r:id="rId1" o:title="HU_semfund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168FD" w14:textId="0136710E" w:rsidR="00F20BF2" w:rsidRDefault="00467F13">
    <w:pPr>
      <w:pStyle w:val="Cabealho"/>
    </w:pPr>
    <w:r>
      <w:rPr>
        <w:noProof/>
      </w:rPr>
      <w:drawing>
        <wp:inline distT="0" distB="0" distL="0" distR="0" wp14:anchorId="209BCB7A" wp14:editId="2D0EC145">
          <wp:extent cx="5850890" cy="928370"/>
          <wp:effectExtent l="0" t="0" r="0" b="5080"/>
          <wp:docPr id="2" name="Imagem 1" descr="Uma imagem contendo 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Uma imagem contendo Logotipo&#10;&#10;O conteúdo gerado por IA pode estar incorreto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pict w14:anchorId="00887A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813955" o:spid="_x0000_s1031" type="#_x0000_t75" style="position:absolute;margin-left:0;margin-top:0;width:338.4pt;height:287.25pt;z-index:-251654144;mso-position-horizontal:center;mso-position-horizontal-relative:margin;mso-position-vertical:center;mso-position-vertical-relative:margin" o:allowincell="f">
          <v:imagedata r:id="rId2" o:title="HU_semfund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58ACE" w14:textId="360CB495" w:rsidR="00F20BF2" w:rsidRDefault="00467F13">
    <w:pPr>
      <w:pStyle w:val="Cabealho"/>
    </w:pPr>
    <w:r>
      <w:rPr>
        <w:noProof/>
      </w:rPr>
      <w:pict w14:anchorId="207887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813953" o:spid="_x0000_s1029" type="#_x0000_t75" style="position:absolute;margin-left:0;margin-top:0;width:338.4pt;height:287.25pt;z-index:-251656192;mso-position-horizontal:center;mso-position-horizontal-relative:margin;mso-position-vertical:center;mso-position-vertical-relative:margin" o:allowincell="f">
          <v:imagedata r:id="rId1" o:title="HU_semfund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BF2"/>
    <w:rsid w:val="0002002C"/>
    <w:rsid w:val="00044C64"/>
    <w:rsid w:val="00291C2F"/>
    <w:rsid w:val="00467F13"/>
    <w:rsid w:val="004A581D"/>
    <w:rsid w:val="004E14D1"/>
    <w:rsid w:val="006A04DE"/>
    <w:rsid w:val="008D37A4"/>
    <w:rsid w:val="00A41324"/>
    <w:rsid w:val="00AE1D9D"/>
    <w:rsid w:val="00C47AEA"/>
    <w:rsid w:val="00C60E9A"/>
    <w:rsid w:val="00C923D6"/>
    <w:rsid w:val="00F2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7CD4D"/>
  <w15:chartTrackingRefBased/>
  <w15:docId w15:val="{6FFD373E-5404-4B5D-A7A9-986200B37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0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0BF2"/>
  </w:style>
  <w:style w:type="paragraph" w:styleId="Rodap">
    <w:name w:val="footer"/>
    <w:basedOn w:val="Normal"/>
    <w:link w:val="RodapChar"/>
    <w:uiPriority w:val="99"/>
    <w:unhideWhenUsed/>
    <w:rsid w:val="00F20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0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8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F5B8F-3980-4730-8BE0-16B7C241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o Joan Da Silva Santos</dc:creator>
  <cp:keywords/>
  <dc:description/>
  <cp:lastModifiedBy>Rita De Cassia Doracio Mendes</cp:lastModifiedBy>
  <cp:revision>4</cp:revision>
  <dcterms:created xsi:type="dcterms:W3CDTF">2023-01-19T11:37:00Z</dcterms:created>
  <dcterms:modified xsi:type="dcterms:W3CDTF">2025-02-24T19:08:00Z</dcterms:modified>
</cp:coreProperties>
</file>